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EF0B2F" w14:paraId="2E39B3F8" w14:textId="716AFF69" w:rsidTr="00CD764A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7F504C" w:rsidR="002F142C" w:rsidRPr="00EF0B2F" w:rsidRDefault="00EF0B2F" w:rsidP="00CD764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des quantités</w:t>
            </w:r>
          </w:p>
        </w:tc>
      </w:tr>
      <w:tr w:rsidR="002F142C" w:rsidRPr="00EF0B2F" w14:paraId="76008433" w14:textId="055E6395" w:rsidTr="00CD764A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18BEA" w14:textId="13C6C43D" w:rsidR="00553D67" w:rsidRPr="00EF0B2F" w:rsidRDefault="00EF0B2F" w:rsidP="00CD76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perceptiblement, en se basant sur « à quoi ils ont l’a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.</w:t>
            </w:r>
          </w:p>
          <w:p w14:paraId="398053AA" w14:textId="77777777" w:rsidR="00553D67" w:rsidRPr="00EF0B2F" w:rsidRDefault="00553D67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A174B0F" w14:textId="12F597C4" w:rsidR="002F142C" w:rsidRPr="00EF0B2F" w:rsidRDefault="00526900" w:rsidP="00CD76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92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ien en a plus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ar il a 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ir plus grand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57DB202C" w14:textId="77777777" w:rsidR="002F142C" w:rsidRPr="00EF0B2F" w:rsidRDefault="002F142C" w:rsidP="00CD764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895E4" w14:textId="01CAFAD3" w:rsidR="002F142C" w:rsidRPr="00EF0B2F" w:rsidRDefault="00261692" w:rsidP="00CD76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775ACB70" wp14:editId="095487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82930</wp:posOffset>
                  </wp:positionV>
                  <wp:extent cx="1417320" cy="822960"/>
                  <wp:effectExtent l="0" t="0" r="5080" b="0"/>
                  <wp:wrapTight wrapText="bothSides">
                    <wp:wrapPolygon edited="0">
                      <wp:start x="0" y="0"/>
                      <wp:lineTo x="0" y="20667"/>
                      <wp:lineTo x="21290" y="20667"/>
                      <wp:lineTo x="2129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6_t0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1" r="3828" b="10106"/>
                          <a:stretch/>
                        </pic:blipFill>
                        <pic:spPr bwMode="auto">
                          <a:xfrm>
                            <a:off x="0" y="0"/>
                            <a:ext cx="141732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utilisant la correspondance 1 à 1 ou en comptant (il défait les objets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34303765" w:rsidR="00806653" w:rsidRPr="00EF0B2F" w:rsidRDefault="00806653" w:rsidP="00CD764A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894FC" w14:textId="0FC3C8EC" w:rsidR="002F142C" w:rsidRPr="00EF0B2F" w:rsidRDefault="00EF0B2F" w:rsidP="00CD76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les quantités en regroupant (il regroupe les </w:t>
            </w:r>
            <w:r w:rsidR="00A92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 pour construire des tours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1894FAA1" w:rsidR="00553D67" w:rsidRPr="00EF0B2F" w:rsidRDefault="00BC2738" w:rsidP="00CD764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DBE361E" wp14:editId="7FEEFFB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3655</wp:posOffset>
                  </wp:positionV>
                  <wp:extent cx="1341755" cy="914400"/>
                  <wp:effectExtent l="0" t="0" r="4445" b="0"/>
                  <wp:wrapSquare wrapText="bothSides"/>
                  <wp:docPr id="2" name="Picture 2" descr="C:\Users\voberme\AppData\Local\Microsoft\Windows\INetCache\Content.Word\fg01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42207666" w:rsidR="002F142C" w:rsidRPr="00EF0B2F" w:rsidRDefault="00EF0B2F" w:rsidP="00CD76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arer des quantités en utilisant 5 et 1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92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repères avec aisance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F0B2F" w14:paraId="01BA3F47" w14:textId="6CC135FD" w:rsidTr="00CD764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7712893" w:rsidR="002F142C" w:rsidRPr="00EF0B2F" w:rsidRDefault="002F142C" w:rsidP="00CD764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0B2F"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A3D9F" w:rsidRPr="00EF0B2F" w14:paraId="385EF86F" w14:textId="77777777" w:rsidTr="00CD764A">
        <w:trPr>
          <w:trHeight w:val="12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EA52F" w14:textId="77777777" w:rsidR="00FA3D9F" w:rsidRPr="00EF0B2F" w:rsidRDefault="00FA3D9F" w:rsidP="00CD764A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A3ED4B" w14:textId="77777777" w:rsidR="00FA3D9F" w:rsidRPr="00EF0B2F" w:rsidRDefault="00FA3D9F" w:rsidP="00CD764A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D31B55" w14:textId="77777777" w:rsidR="00FA3D9F" w:rsidRPr="00EF0B2F" w:rsidRDefault="00FA3D9F" w:rsidP="00CD764A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BCC517E" w14:textId="77777777" w:rsidR="00FA3D9F" w:rsidRPr="00EF0B2F" w:rsidRDefault="00FA3D9F" w:rsidP="00CD764A">
            <w:pPr>
              <w:rPr>
                <w:noProof/>
                <w:lang w:val="fr-FR" w:eastAsia="en-CA"/>
              </w:rPr>
            </w:pPr>
          </w:p>
        </w:tc>
      </w:tr>
      <w:tr w:rsidR="00FA3D9F" w:rsidRPr="00EF0B2F" w14:paraId="0E23CD84" w14:textId="77777777" w:rsidTr="00CD764A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D93DD" w14:textId="77777777" w:rsidR="00FA3D9F" w:rsidRPr="00EF0B2F" w:rsidRDefault="00FA3D9F" w:rsidP="00CD764A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CCE6173" w14:textId="77777777" w:rsidR="00FA3D9F" w:rsidRPr="00EF0B2F" w:rsidRDefault="00FA3D9F" w:rsidP="00CD764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7D3C49" w14:textId="77777777" w:rsidR="00FA3D9F" w:rsidRPr="00EF0B2F" w:rsidRDefault="00FA3D9F" w:rsidP="00CD764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7EAF9C" w14:textId="77777777" w:rsidR="00FA3D9F" w:rsidRPr="00EF0B2F" w:rsidRDefault="00FA3D9F" w:rsidP="00CD764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A3D9F" w:rsidRPr="00EF0B2F" w14:paraId="4ABAF12D" w14:textId="77777777" w:rsidTr="00CD764A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345558" w14:textId="115E7F58" w:rsidR="00FA3D9F" w:rsidRPr="00EF0B2F" w:rsidRDefault="00D05702" w:rsidP="00CD764A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combien de plus ou de moins</w:t>
            </w:r>
          </w:p>
        </w:tc>
      </w:tr>
      <w:tr w:rsidR="00FA3D9F" w:rsidRPr="00EF0B2F" w14:paraId="212160D0" w14:textId="77777777" w:rsidTr="00CD764A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33959" w14:textId="578EB2B0" w:rsidR="00FA3D9F" w:rsidRPr="00D05702" w:rsidRDefault="00D05702" w:rsidP="00CD764A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des objets, mais a de la difficulté à déterminer leque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plus de cube</w:t>
            </w:r>
            <w:r w:rsidR="00B31B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FA3D9F"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7BB152" w14:textId="3B52ACCC" w:rsidR="00FA3D9F" w:rsidRPr="00EF0B2F" w:rsidRDefault="00BC2738" w:rsidP="00CD764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2A5B78" wp14:editId="382D1E23">
                  <wp:extent cx="1733550" cy="1092835"/>
                  <wp:effectExtent l="0" t="0" r="0" b="0"/>
                  <wp:docPr id="11" name="Picture 11" descr="C:\Users\voberme\AppData\Local\Microsoft\Windows\INetCache\Content.Word\fg02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E7427" w14:textId="4E28E918" w:rsidR="00FA3D9F" w:rsidRPr="00EF0B2F" w:rsidRDefault="00D05702" w:rsidP="00CD764A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combien de</w:t>
            </w:r>
          </w:p>
          <w:p w14:paraId="2CCAC78C" w14:textId="1B64CE03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</w:t>
            </w:r>
            <w:proofErr w:type="gramEnd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e moins en formant des</w:t>
            </w:r>
          </w:p>
          <w:p w14:paraId="7A56155B" w14:textId="362013A5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ments</w:t>
            </w:r>
            <w:proofErr w:type="gramEnd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regrouper les</w:t>
            </w:r>
          </w:p>
          <w:p w14:paraId="537E398C" w14:textId="52B4924F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faire des trains et les aligner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C728282" w14:textId="2B9D27CD" w:rsidR="00FA3D9F" w:rsidRPr="00EF0B2F" w:rsidRDefault="00FA3D9F" w:rsidP="00CD764A">
            <w:pPr>
              <w:pStyle w:val="Default"/>
              <w:rPr>
                <w:lang w:val="fr-FR"/>
              </w:rPr>
            </w:pPr>
          </w:p>
          <w:p w14:paraId="4005761D" w14:textId="7452F171" w:rsidR="00FA3D9F" w:rsidRPr="00EF0B2F" w:rsidRDefault="00BC2738" w:rsidP="00CD764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44402E" wp14:editId="6DEB52D7">
                  <wp:extent cx="1838115" cy="451263"/>
                  <wp:effectExtent l="0" t="0" r="0" b="6350"/>
                  <wp:docPr id="12" name="Picture 12" descr="C:\Users\voberme\AppData\Local\Microsoft\Windows\INetCache\Content.Word\fg03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02" cy="45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11BEA" w14:textId="49331C5C" w:rsidR="00FA3D9F" w:rsidRPr="00EF0B2F" w:rsidRDefault="00D05702" w:rsidP="00CD764A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lève détermine combien de</w:t>
            </w:r>
          </w:p>
          <w:p w14:paraId="55E8B0A1" w14:textId="5B0F9FFE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moins en compt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</w:t>
            </w:r>
          </w:p>
          <w:p w14:paraId="5ACCFB69" w14:textId="33C30E6A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stance entre les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D5CCB5" w14:textId="5D0CCA2E" w:rsidR="00FA3D9F" w:rsidRPr="00EF0B2F" w:rsidRDefault="00BC2738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5C230AD" wp14:editId="2261727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86385</wp:posOffset>
                  </wp:positionV>
                  <wp:extent cx="1531620" cy="807720"/>
                  <wp:effectExtent l="0" t="0" r="0" b="0"/>
                  <wp:wrapSquare wrapText="bothSides"/>
                  <wp:docPr id="13" name="Picture 13" descr="C:\Users\voberme\AppData\Local\Microsoft\Windows\INetCache\Content.Word\fg04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</w:t>
            </w:r>
            <w:proofErr w:type="gramEnd"/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ur une droite </w:t>
            </w:r>
            <w:r w:rsidR="005961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 ou une g</w:t>
            </w:r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ille de 100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91ADBE7" w14:textId="2077D900" w:rsidR="00FA3D9F" w:rsidRPr="00EF0B2F" w:rsidRDefault="00FA3D9F" w:rsidP="00CD764A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2DD79" w14:textId="60D19363" w:rsidR="00FA3D9F" w:rsidRPr="00EF0B2F" w:rsidRDefault="00D05702" w:rsidP="00CD764A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</w:p>
          <w:p w14:paraId="6FA73968" w14:textId="6A916B35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</w:t>
            </w:r>
            <w:proofErr w:type="gramEnd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bien de plus/de</w:t>
            </w:r>
          </w:p>
          <w:p w14:paraId="7D522B6F" w14:textId="2E929F4A" w:rsidR="00FA3D9F" w:rsidRPr="00EF0B2F" w:rsidRDefault="00D05702" w:rsidP="00CD76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ins</w:t>
            </w:r>
            <w:proofErr w:type="gramEnd"/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qu’une quantité comprend</w:t>
            </w:r>
          </w:p>
          <w:p w14:paraId="54594DD0" w14:textId="202F8CC4" w:rsidR="00FA3D9F" w:rsidRPr="00526900" w:rsidRDefault="00BC2738" w:rsidP="00CD764A">
            <w:pPr>
              <w:pStyle w:val="Pa6"/>
              <w:ind w:left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B38071B" wp14:editId="2D515BFE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417195</wp:posOffset>
                  </wp:positionV>
                  <wp:extent cx="1106424" cy="649224"/>
                  <wp:effectExtent l="0" t="0" r="11430" b="11430"/>
                  <wp:wrapSquare wrapText="bothSides"/>
                  <wp:docPr id="14" name="Picture 14" descr="C:\Users\voberme\AppData\Local\Microsoft\Windows\INetCache\Content.Word\fg05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24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proofErr w:type="gramStart"/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comparée</w:t>
            </w:r>
            <w:proofErr w:type="gramEnd"/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à l’autre (p. ex., compter à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partir</w:t>
            </w:r>
            <w:r w:rsidR="00526900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d’un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="00526900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nombre ou à rebours, garder le compte sur ses doigts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).</w:t>
            </w:r>
          </w:p>
          <w:p w14:paraId="010B1496" w14:textId="66FC3809" w:rsidR="00FA3D9F" w:rsidRPr="00EF0B2F" w:rsidRDefault="00FA3D9F" w:rsidP="00CD764A">
            <w:pPr>
              <w:pStyle w:val="Pa6"/>
              <w:rPr>
                <w:lang w:val="fr-FR"/>
              </w:rPr>
            </w:pPr>
          </w:p>
        </w:tc>
      </w:tr>
      <w:tr w:rsidR="00FA3D9F" w:rsidRPr="00EF0B2F" w14:paraId="45467322" w14:textId="77777777" w:rsidTr="00CD764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BC663" w14:textId="2067CF91" w:rsidR="00FA3D9F" w:rsidRPr="00EF0B2F" w:rsidRDefault="00FA3D9F" w:rsidP="00CD764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0B2F"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A3D9F" w:rsidRPr="00EF0B2F" w14:paraId="1DCBA5C0" w14:textId="77777777" w:rsidTr="00CD764A">
        <w:trPr>
          <w:trHeight w:val="124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B329" w14:textId="77777777" w:rsidR="00FA3D9F" w:rsidRPr="00EF0B2F" w:rsidRDefault="00FA3D9F" w:rsidP="00CD764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4F8EC" w14:textId="77777777" w:rsidR="00FA3D9F" w:rsidRPr="00EF0B2F" w:rsidRDefault="00FA3D9F" w:rsidP="00CD764A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4514" w14:textId="77777777" w:rsidR="00FA3D9F" w:rsidRPr="00EF0B2F" w:rsidRDefault="00FA3D9F" w:rsidP="00CD764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D1E2F" w14:textId="77777777" w:rsidR="00FA3D9F" w:rsidRPr="00EF0B2F" w:rsidRDefault="00FA3D9F" w:rsidP="00CD764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201F02" w14:textId="22A91D3C" w:rsidR="00806653" w:rsidRPr="00EF0B2F" w:rsidRDefault="00806653" w:rsidP="00806653">
      <w:pPr>
        <w:ind w:right="582"/>
        <w:rPr>
          <w:lang w:val="fr-FR"/>
        </w:rPr>
      </w:pPr>
    </w:p>
    <w:sectPr w:rsidR="00806653" w:rsidRPr="00EF0B2F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26572" w14:textId="77777777" w:rsidR="0032228B" w:rsidRDefault="0032228B" w:rsidP="00CA2529">
      <w:pPr>
        <w:spacing w:after="0" w:line="240" w:lineRule="auto"/>
      </w:pPr>
      <w:r>
        <w:separator/>
      </w:r>
    </w:p>
  </w:endnote>
  <w:endnote w:type="continuationSeparator" w:id="0">
    <w:p w14:paraId="1F29D39D" w14:textId="77777777" w:rsidR="0032228B" w:rsidRDefault="003222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9BC24EE" w:rsidR="00D05702" w:rsidRDefault="00D0570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EF0B2F">
      <w:rPr>
        <w:rFonts w:ascii="Arial" w:hAnsi="Arial" w:cs="Arial"/>
        <w:sz w:val="15"/>
        <w:szCs w:val="15"/>
      </w:rPr>
      <w:t>L’autorisation</w:t>
    </w:r>
    <w:proofErr w:type="spellEnd"/>
    <w:r w:rsidRPr="00EF0B2F">
      <w:rPr>
        <w:rFonts w:ascii="Arial" w:hAnsi="Arial" w:cs="Arial"/>
        <w:sz w:val="15"/>
        <w:szCs w:val="15"/>
      </w:rPr>
      <w:t xml:space="preserve"> de </w:t>
    </w:r>
    <w:proofErr w:type="spellStart"/>
    <w:r w:rsidRPr="00EF0B2F">
      <w:rPr>
        <w:rFonts w:ascii="Arial" w:hAnsi="Arial" w:cs="Arial"/>
        <w:sz w:val="15"/>
        <w:szCs w:val="15"/>
      </w:rPr>
      <w:t>reproduire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ou</w:t>
    </w:r>
    <w:proofErr w:type="spellEnd"/>
    <w:r w:rsidRPr="00EF0B2F">
      <w:rPr>
        <w:rFonts w:ascii="Arial" w:hAnsi="Arial" w:cs="Arial"/>
        <w:sz w:val="15"/>
        <w:szCs w:val="15"/>
      </w:rPr>
      <w:t xml:space="preserve"> de modifier </w:t>
    </w:r>
    <w:proofErr w:type="spellStart"/>
    <w:r w:rsidRPr="00EF0B2F">
      <w:rPr>
        <w:rFonts w:ascii="Arial" w:hAnsi="Arial" w:cs="Arial"/>
        <w:sz w:val="15"/>
        <w:szCs w:val="15"/>
      </w:rPr>
      <w:t>cette</w:t>
    </w:r>
    <w:proofErr w:type="spellEnd"/>
    <w:r w:rsidRPr="00EF0B2F">
      <w:rPr>
        <w:rFonts w:ascii="Arial" w:hAnsi="Arial" w:cs="Arial"/>
        <w:sz w:val="15"/>
        <w:szCs w:val="15"/>
      </w:rPr>
      <w:t xml:space="preserve"> page </w:t>
    </w:r>
    <w:proofErr w:type="spellStart"/>
    <w:r w:rsidRPr="00EF0B2F">
      <w:rPr>
        <w:rFonts w:ascii="Arial" w:hAnsi="Arial" w:cs="Arial"/>
        <w:sz w:val="15"/>
        <w:szCs w:val="15"/>
      </w:rPr>
      <w:t>n’est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accordée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qu’aux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écoles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ayant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effectué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E4DA8">
      <w:rPr>
        <w:rFonts w:ascii="Arial" w:hAnsi="Arial" w:cs="Arial"/>
        <w:sz w:val="15"/>
        <w:szCs w:val="15"/>
      </w:rPr>
      <w:t>2</w:t>
    </w:r>
    <w:r w:rsidR="00E461B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EF0B2F">
      <w:rPr>
        <w:rFonts w:ascii="Arial" w:hAnsi="Arial" w:cs="Arial"/>
        <w:sz w:val="15"/>
        <w:szCs w:val="15"/>
      </w:rPr>
      <w:t>Cette</w:t>
    </w:r>
    <w:proofErr w:type="spellEnd"/>
    <w:r w:rsidRPr="00EF0B2F">
      <w:rPr>
        <w:rFonts w:ascii="Arial" w:hAnsi="Arial" w:cs="Arial"/>
        <w:sz w:val="15"/>
        <w:szCs w:val="15"/>
      </w:rPr>
      <w:t xml:space="preserve"> page </w:t>
    </w:r>
    <w:proofErr w:type="spellStart"/>
    <w:r w:rsidRPr="00EF0B2F">
      <w:rPr>
        <w:rFonts w:ascii="Arial" w:hAnsi="Arial" w:cs="Arial"/>
        <w:sz w:val="15"/>
        <w:szCs w:val="15"/>
      </w:rPr>
      <w:t>peut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avoir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été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modifiée</w:t>
    </w:r>
    <w:proofErr w:type="spellEnd"/>
    <w:r w:rsidRPr="00EF0B2F">
      <w:rPr>
        <w:rFonts w:ascii="Arial" w:hAnsi="Arial" w:cs="Arial"/>
        <w:sz w:val="15"/>
        <w:szCs w:val="15"/>
      </w:rPr>
      <w:t xml:space="preserve"> de </w:t>
    </w:r>
    <w:proofErr w:type="spellStart"/>
    <w:r w:rsidRPr="00EF0B2F">
      <w:rPr>
        <w:rFonts w:ascii="Arial" w:hAnsi="Arial" w:cs="Arial"/>
        <w:sz w:val="15"/>
        <w:szCs w:val="15"/>
      </w:rPr>
      <w:t>sa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forme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DF54" w14:textId="77777777" w:rsidR="0032228B" w:rsidRDefault="0032228B" w:rsidP="00CA2529">
      <w:pPr>
        <w:spacing w:after="0" w:line="240" w:lineRule="auto"/>
      </w:pPr>
      <w:r>
        <w:separator/>
      </w:r>
    </w:p>
  </w:footnote>
  <w:footnote w:type="continuationSeparator" w:id="0">
    <w:p w14:paraId="3684DC6F" w14:textId="77777777" w:rsidR="0032228B" w:rsidRDefault="003222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61D5F12" w:rsidR="00D05702" w:rsidRPr="00EF0B2F" w:rsidRDefault="00D0570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99EB11" w:rsidR="00D05702" w:rsidRPr="00CB2021" w:rsidRDefault="00D057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599EB11" w:rsidR="00D05702" w:rsidRPr="00CB2021" w:rsidRDefault="00D057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90B0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FB5BC2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rFonts w:ascii="Arial" w:hAnsi="Arial" w:cs="Arial"/>
        <w:b/>
        <w:sz w:val="36"/>
        <w:szCs w:val="36"/>
        <w:lang w:val="fr-FR"/>
      </w:rPr>
      <w:t xml:space="preserve">Fiche </w:t>
    </w:r>
    <w:r w:rsidR="00E461BD">
      <w:rPr>
        <w:rFonts w:ascii="Arial" w:hAnsi="Arial" w:cs="Arial"/>
        <w:b/>
        <w:sz w:val="36"/>
        <w:szCs w:val="36"/>
        <w:lang w:val="fr-FR"/>
      </w:rPr>
      <w:t>23</w:t>
    </w:r>
    <w:r w:rsidRPr="00EF0B2F">
      <w:rPr>
        <w:rFonts w:ascii="Arial" w:hAnsi="Arial" w:cs="Arial"/>
        <w:b/>
        <w:sz w:val="36"/>
        <w:szCs w:val="36"/>
        <w:lang w:val="fr-FR"/>
      </w:rPr>
      <w:t> : Évaluation de l’activité 6</w:t>
    </w:r>
  </w:p>
  <w:p w14:paraId="4033973E" w14:textId="214B8A93" w:rsidR="00D05702" w:rsidRPr="00EF0B2F" w:rsidRDefault="00D0570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F0B2F">
      <w:rPr>
        <w:rFonts w:ascii="Arial" w:hAnsi="Arial" w:cs="Arial"/>
        <w:b/>
        <w:sz w:val="28"/>
        <w:szCs w:val="28"/>
        <w:lang w:val="fr-FR"/>
      </w:rPr>
      <w:t>Comparer des quantité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D7343"/>
    <w:rsid w:val="000E1AB1"/>
    <w:rsid w:val="000F43C1"/>
    <w:rsid w:val="00112FF1"/>
    <w:rsid w:val="001432F4"/>
    <w:rsid w:val="00192706"/>
    <w:rsid w:val="00196321"/>
    <w:rsid w:val="001A7920"/>
    <w:rsid w:val="00207CC0"/>
    <w:rsid w:val="00225C35"/>
    <w:rsid w:val="00254851"/>
    <w:rsid w:val="00261692"/>
    <w:rsid w:val="00270D20"/>
    <w:rsid w:val="0028676E"/>
    <w:rsid w:val="002B19A5"/>
    <w:rsid w:val="002C432C"/>
    <w:rsid w:val="002C4CB2"/>
    <w:rsid w:val="002F142C"/>
    <w:rsid w:val="003014A9"/>
    <w:rsid w:val="0032228B"/>
    <w:rsid w:val="00325DB9"/>
    <w:rsid w:val="00345039"/>
    <w:rsid w:val="003F79B3"/>
    <w:rsid w:val="00483555"/>
    <w:rsid w:val="004959B6"/>
    <w:rsid w:val="005131AF"/>
    <w:rsid w:val="00526900"/>
    <w:rsid w:val="0052693C"/>
    <w:rsid w:val="00543A9A"/>
    <w:rsid w:val="00553D67"/>
    <w:rsid w:val="00557AD0"/>
    <w:rsid w:val="00581577"/>
    <w:rsid w:val="00596163"/>
    <w:rsid w:val="005B3A77"/>
    <w:rsid w:val="005B7D0F"/>
    <w:rsid w:val="00661689"/>
    <w:rsid w:val="00692D38"/>
    <w:rsid w:val="00696ABC"/>
    <w:rsid w:val="006B210D"/>
    <w:rsid w:val="00741178"/>
    <w:rsid w:val="0076731B"/>
    <w:rsid w:val="00772180"/>
    <w:rsid w:val="007A007E"/>
    <w:rsid w:val="007A6B78"/>
    <w:rsid w:val="00806653"/>
    <w:rsid w:val="00823638"/>
    <w:rsid w:val="00832B16"/>
    <w:rsid w:val="008D341A"/>
    <w:rsid w:val="0092323E"/>
    <w:rsid w:val="0096335E"/>
    <w:rsid w:val="00974D31"/>
    <w:rsid w:val="00994C77"/>
    <w:rsid w:val="009B6FF8"/>
    <w:rsid w:val="009E4DA8"/>
    <w:rsid w:val="00A20BE1"/>
    <w:rsid w:val="00A40EED"/>
    <w:rsid w:val="00A43E96"/>
    <w:rsid w:val="00A92131"/>
    <w:rsid w:val="00AE494A"/>
    <w:rsid w:val="00B31B96"/>
    <w:rsid w:val="00B34DB7"/>
    <w:rsid w:val="00B9593A"/>
    <w:rsid w:val="00BA072D"/>
    <w:rsid w:val="00BA0B0A"/>
    <w:rsid w:val="00BA10A4"/>
    <w:rsid w:val="00BA27FD"/>
    <w:rsid w:val="00BB12BB"/>
    <w:rsid w:val="00BC2738"/>
    <w:rsid w:val="00BD023C"/>
    <w:rsid w:val="00BD5ACB"/>
    <w:rsid w:val="00BE7BA6"/>
    <w:rsid w:val="00C72956"/>
    <w:rsid w:val="00C81009"/>
    <w:rsid w:val="00C85AE2"/>
    <w:rsid w:val="00C93639"/>
    <w:rsid w:val="00C957B8"/>
    <w:rsid w:val="00CA2529"/>
    <w:rsid w:val="00CB2021"/>
    <w:rsid w:val="00CD2187"/>
    <w:rsid w:val="00CD764A"/>
    <w:rsid w:val="00CF3ED1"/>
    <w:rsid w:val="00D01E8F"/>
    <w:rsid w:val="00D05702"/>
    <w:rsid w:val="00D7596A"/>
    <w:rsid w:val="00D82BBB"/>
    <w:rsid w:val="00DA1368"/>
    <w:rsid w:val="00DB4EC8"/>
    <w:rsid w:val="00DD6F23"/>
    <w:rsid w:val="00E16179"/>
    <w:rsid w:val="00E21EE5"/>
    <w:rsid w:val="00E45E3B"/>
    <w:rsid w:val="00E461BD"/>
    <w:rsid w:val="00E613E3"/>
    <w:rsid w:val="00E71CBF"/>
    <w:rsid w:val="00EC2674"/>
    <w:rsid w:val="00EE14AA"/>
    <w:rsid w:val="00EE29C2"/>
    <w:rsid w:val="00EF0B2F"/>
    <w:rsid w:val="00F10556"/>
    <w:rsid w:val="00F358C6"/>
    <w:rsid w:val="00F86C1E"/>
    <w:rsid w:val="00FA3D9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F8EA060-4B38-4FFF-8D9E-74660F4E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B1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jpeg"/><Relationship Id="rId14" Type="http://schemas.microsoft.com/office/2007/relationships/hdphoto" Target="media/hdphoto3.wdp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D9C5-DC3C-264D-9A4F-4B38913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968</Characters>
  <Application>Microsoft Macintosh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0</cp:revision>
  <cp:lastPrinted>2016-08-23T12:28:00Z</cp:lastPrinted>
  <dcterms:created xsi:type="dcterms:W3CDTF">2022-04-21T03:11:00Z</dcterms:created>
  <dcterms:modified xsi:type="dcterms:W3CDTF">2022-06-29T17:27:00Z</dcterms:modified>
</cp:coreProperties>
</file>